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30" w:rsidRPr="006A1301" w:rsidRDefault="00134344">
      <w:pPr>
        <w:rPr>
          <w:sz w:val="28"/>
        </w:rPr>
      </w:pPr>
      <w:r w:rsidRPr="006A1301">
        <w:rPr>
          <w:sz w:val="28"/>
        </w:rPr>
        <w:t>Приложение 1. Таблицы составов минералов</w:t>
      </w:r>
    </w:p>
    <w:p w:rsidR="00134344" w:rsidRDefault="00134344"/>
    <w:tbl>
      <w:tblPr>
        <w:tblW w:w="5000" w:type="pct"/>
        <w:tblLook w:val="04A0"/>
      </w:tblPr>
      <w:tblGrid>
        <w:gridCol w:w="1158"/>
        <w:gridCol w:w="676"/>
        <w:gridCol w:w="806"/>
        <w:gridCol w:w="662"/>
        <w:gridCol w:w="766"/>
        <w:gridCol w:w="766"/>
        <w:gridCol w:w="813"/>
        <w:gridCol w:w="831"/>
        <w:gridCol w:w="766"/>
        <w:gridCol w:w="710"/>
        <w:gridCol w:w="766"/>
        <w:gridCol w:w="766"/>
        <w:gridCol w:w="769"/>
        <w:gridCol w:w="766"/>
        <w:gridCol w:w="645"/>
        <w:gridCol w:w="766"/>
        <w:gridCol w:w="645"/>
        <w:gridCol w:w="645"/>
        <w:gridCol w:w="1064"/>
      </w:tblGrid>
      <w:tr w:rsidR="003C2654" w:rsidRPr="003C2654" w:rsidTr="003C2654">
        <w:trPr>
          <w:trHeight w:val="3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Sample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Area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Miner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Spot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Na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K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P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Cl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Total</w:t>
            </w:r>
            <w:proofErr w:type="spellEnd"/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8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2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1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0,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Ilm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2,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5,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1,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4,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1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5,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0,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0,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6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8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0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Ilm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3,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5,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1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4,3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,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0,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7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0,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1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8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9,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6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5,9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5,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0,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ed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9,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5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9,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Crn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2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0,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ed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9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7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8,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5,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ed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9,8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5,6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Crn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9,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Crn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Ilm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2,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5,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9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6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0,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4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0,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ed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9,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3,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8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4,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6,8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8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ed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9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3,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8,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Ilm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3,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4,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6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Ilm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3,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5,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4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4,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5,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6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5,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3,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ed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9,5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3,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5,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9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4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,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5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,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7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9,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2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,3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l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6,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,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4,17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l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3,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5,44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37,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1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8,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7,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39,6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1,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1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7,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8,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42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0,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2,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,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,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41,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0,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2,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,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58,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6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38,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1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8,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7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59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5,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7,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6,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38,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0,4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1,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8,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8,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39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,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0,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,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7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9,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41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0,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2,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1,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,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54,6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44,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42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0,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9,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,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 w:rsidRPr="00A32B3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0,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4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,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9,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8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</w:tbl>
    <w:p w:rsidR="00CB40E9" w:rsidRDefault="00CB40E9"/>
    <w:p w:rsidR="003C2654" w:rsidRDefault="00A32B30">
      <w:r>
        <w:t>Примечание: жирным</w:t>
      </w:r>
      <w:r w:rsidR="00CB40E9">
        <w:t xml:space="preserve"> шрифтом</w:t>
      </w:r>
      <w:r>
        <w:t xml:space="preserve"> выделены составы минералов, использовавшиеся для построе</w:t>
      </w:r>
      <w:r w:rsidR="00CB40E9">
        <w:t>ния РТ – диаграммы на рис. 50.</w:t>
      </w:r>
    </w:p>
    <w:p w:rsidR="00CB40E9" w:rsidRDefault="00CB40E9"/>
    <w:p w:rsidR="00A32B30" w:rsidRDefault="00A32B30"/>
    <w:tbl>
      <w:tblPr>
        <w:tblW w:w="5000" w:type="pct"/>
        <w:tblLook w:val="04A0"/>
      </w:tblPr>
      <w:tblGrid>
        <w:gridCol w:w="1121"/>
        <w:gridCol w:w="723"/>
        <w:gridCol w:w="862"/>
        <w:gridCol w:w="709"/>
        <w:gridCol w:w="815"/>
        <w:gridCol w:w="945"/>
        <w:gridCol w:w="868"/>
        <w:gridCol w:w="886"/>
        <w:gridCol w:w="815"/>
        <w:gridCol w:w="759"/>
        <w:gridCol w:w="816"/>
        <w:gridCol w:w="816"/>
        <w:gridCol w:w="822"/>
        <w:gridCol w:w="689"/>
        <w:gridCol w:w="689"/>
        <w:gridCol w:w="816"/>
        <w:gridCol w:w="689"/>
        <w:gridCol w:w="946"/>
      </w:tblGrid>
      <w:tr w:rsidR="003C2654" w:rsidRPr="003C2654" w:rsidTr="003C2654"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Sample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Area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Miner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Spot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Na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K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P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A32B30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A32B30">
              <w:rPr>
                <w:rFonts w:eastAsia="Times New Roman" w:cs="Times New Roman"/>
                <w:color w:val="000000"/>
                <w:sz w:val="22"/>
                <w:szCs w:val="22"/>
              </w:rPr>
              <w:t>Total</w:t>
            </w:r>
            <w:proofErr w:type="spellEnd"/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3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8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9,5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7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7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5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1,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0,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5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3,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Ch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2,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5,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4,8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2,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4,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4,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1,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3,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1,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4,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,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Ch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2,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5,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4,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Ch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5,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8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2,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4,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2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1,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4,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3,6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4,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3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4,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3,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4,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Ru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8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9,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9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1,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6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8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0,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3,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4,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1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1,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5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1,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8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9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4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9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9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9,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6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9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5,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7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5,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5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3,2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0,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4,8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5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9,5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9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4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4,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1,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9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3,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1,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0,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8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1,3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3,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9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8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9,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3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6,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9,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8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6,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5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9,6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9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9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7,6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0,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4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9,4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5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7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7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1,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4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5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9,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Ilm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3,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5,7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1,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0,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6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2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3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4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9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1,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0,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Ch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3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Ilm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2,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5,7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3,2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4,9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3,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8,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0,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0,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3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7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2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5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2,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7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9,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9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9,9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8,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5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4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5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2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Ilm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3,5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5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4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4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7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1,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6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7,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2,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8,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6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8,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8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8,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0,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9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9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Ca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-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Ch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3,3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3,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3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5,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8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ed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9,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3,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5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5,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Ilm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2,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6,4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ed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7,4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5,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9,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3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6,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7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6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8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1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Ch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3,3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3,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5,4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4,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1,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3,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8,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0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2,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9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8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2,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2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9,9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,7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,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2,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3,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68,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9,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99,99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8,6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1,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Ilm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2,6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5,9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Ilm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53,2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5,5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00,00</w:t>
            </w:r>
          </w:p>
        </w:tc>
      </w:tr>
      <w:tr w:rsidR="003C2654" w:rsidRPr="003C2654" w:rsidTr="003C265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KHI010-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3,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48,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1,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87,18</w:t>
            </w:r>
          </w:p>
        </w:tc>
      </w:tr>
    </w:tbl>
    <w:p w:rsidR="003C2654" w:rsidRDefault="003C2654"/>
    <w:p w:rsidR="003C2654" w:rsidRPr="006A1301" w:rsidRDefault="003C2654">
      <w:pPr>
        <w:rPr>
          <w:sz w:val="28"/>
        </w:rPr>
      </w:pPr>
      <w:r w:rsidRPr="006A1301">
        <w:rPr>
          <w:sz w:val="28"/>
        </w:rPr>
        <w:t>Приложение 2. Кристаллохимические формулы минералов</w:t>
      </w:r>
    </w:p>
    <w:p w:rsidR="006A1301" w:rsidRDefault="006A1301"/>
    <w:p w:rsidR="003C2654" w:rsidRDefault="003C2654">
      <w:r>
        <w:t>1. Плагиоклаз</w:t>
      </w:r>
    </w:p>
    <w:p w:rsidR="006A1301" w:rsidRDefault="006A1301"/>
    <w:tbl>
      <w:tblPr>
        <w:tblW w:w="5000" w:type="pct"/>
        <w:tblInd w:w="-1" w:type="dxa"/>
        <w:tblLook w:val="04A0"/>
      </w:tblPr>
      <w:tblGrid>
        <w:gridCol w:w="1231"/>
        <w:gridCol w:w="969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46"/>
      </w:tblGrid>
      <w:tr w:rsidR="003C2654" w:rsidRPr="003C2654" w:rsidTr="00CB40E9">
        <w:trPr>
          <w:trHeight w:val="3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3C2654" w:rsidRPr="003C2654" w:rsidTr="00CB40E9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</w:rPr>
            </w:pPr>
            <w:r w:rsidRPr="003C2654">
              <w:rPr>
                <w:rFonts w:eastAsia="Times New Roman" w:cs="Times New Roman"/>
                <w:sz w:val="22"/>
                <w:szCs w:val="22"/>
              </w:rPr>
              <w:t>SiO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3C2654">
              <w:rPr>
                <w:rFonts w:eastAsia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6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71</w:t>
            </w:r>
          </w:p>
        </w:tc>
      </w:tr>
      <w:tr w:rsidR="003C2654" w:rsidRPr="003C2654" w:rsidTr="00CB40E9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</w:rPr>
            </w:pPr>
            <w:r w:rsidRPr="003C2654">
              <w:rPr>
                <w:rFonts w:eastAsia="Times New Roman" w:cs="Times New Roman"/>
                <w:sz w:val="22"/>
                <w:szCs w:val="22"/>
              </w:rPr>
              <w:t>Al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3C2654">
              <w:rPr>
                <w:rFonts w:eastAsia="Times New Roman" w:cs="Times New Roman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3</w:t>
            </w:r>
            <w:r w:rsidRPr="003C2654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30</w:t>
            </w:r>
          </w:p>
        </w:tc>
      </w:tr>
      <w:tr w:rsidR="003C2654" w:rsidRPr="003C2654" w:rsidTr="00CB40E9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3C2654" w:rsidRPr="003C2654" w:rsidTr="00CB40E9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</w:rPr>
            </w:pPr>
            <w:proofErr w:type="spellStart"/>
            <w:r w:rsidRPr="003C2654">
              <w:rPr>
                <w:rFonts w:eastAsia="Times New Roman" w:cs="Times New Roman"/>
                <w:sz w:val="22"/>
                <w:szCs w:val="22"/>
              </w:rPr>
              <w:t>CaO</w:t>
            </w:r>
            <w:proofErr w:type="spellEnd"/>
            <w:r w:rsidRPr="003C2654">
              <w:rPr>
                <w:rFonts w:eastAsia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8</w:t>
            </w:r>
          </w:p>
        </w:tc>
      </w:tr>
      <w:tr w:rsidR="003C2654" w:rsidRPr="003C2654" w:rsidTr="00CB40E9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</w:rPr>
            </w:pPr>
            <w:r w:rsidRPr="003C2654">
              <w:rPr>
                <w:rFonts w:eastAsia="Times New Roman" w:cs="Times New Roman"/>
                <w:sz w:val="22"/>
                <w:szCs w:val="22"/>
              </w:rPr>
              <w:lastRenderedPageBreak/>
              <w:t>Na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3C2654">
              <w:rPr>
                <w:rFonts w:eastAsia="Times New Roman" w:cs="Times New Roman"/>
                <w:sz w:val="22"/>
                <w:szCs w:val="22"/>
              </w:rPr>
              <w:t xml:space="preserve">O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70</w:t>
            </w:r>
          </w:p>
        </w:tc>
      </w:tr>
      <w:tr w:rsidR="003C2654" w:rsidRPr="003C2654" w:rsidTr="00CB40E9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</w:rPr>
            </w:pPr>
            <w:r w:rsidRPr="003C2654">
              <w:rPr>
                <w:rFonts w:eastAsia="Times New Roman" w:cs="Times New Roman"/>
                <w:sz w:val="22"/>
                <w:szCs w:val="22"/>
              </w:rPr>
              <w:t>K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3C2654">
              <w:rPr>
                <w:rFonts w:eastAsia="Times New Roman" w:cs="Times New Roman"/>
                <w:sz w:val="22"/>
                <w:szCs w:val="22"/>
              </w:rPr>
              <w:t xml:space="preserve">O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3C2654" w:rsidRPr="003C2654" w:rsidTr="00CB40E9">
        <w:trPr>
          <w:trHeight w:val="300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</w:rPr>
            </w:pPr>
            <w:r w:rsidRPr="003C2654">
              <w:rPr>
                <w:rFonts w:eastAsia="Times New Roman" w:cs="Times New Roman"/>
                <w:sz w:val="22"/>
                <w:szCs w:val="22"/>
              </w:rPr>
              <w:t>№</w:t>
            </w:r>
            <w:proofErr w:type="spellStart"/>
            <w:r w:rsidRPr="003C2654">
              <w:rPr>
                <w:rFonts w:eastAsia="Times New Roman" w:cs="Times New Roman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9,4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8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7,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0,6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7,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0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0,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1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1,4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9,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0,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2,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8,38</w:t>
            </w:r>
          </w:p>
        </w:tc>
      </w:tr>
    </w:tbl>
    <w:p w:rsidR="003C2654" w:rsidRDefault="003C2654"/>
    <w:tbl>
      <w:tblPr>
        <w:tblW w:w="0" w:type="auto"/>
        <w:tblInd w:w="-34" w:type="dxa"/>
        <w:tblLook w:val="04A0"/>
      </w:tblPr>
      <w:tblGrid>
        <w:gridCol w:w="1231"/>
        <w:gridCol w:w="711"/>
        <w:gridCol w:w="711"/>
        <w:gridCol w:w="711"/>
        <w:gridCol w:w="711"/>
      </w:tblGrid>
      <w:tr w:rsidR="00CB40E9" w:rsidRPr="006A1301" w:rsidTr="00CB40E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CB40E9" w:rsidRPr="006A1301" w:rsidTr="00CB40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SiO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4</w:t>
            </w:r>
          </w:p>
        </w:tc>
      </w:tr>
      <w:tr w:rsidR="00CB40E9" w:rsidRPr="006A1301" w:rsidTr="00CB40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Al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3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7</w:t>
            </w:r>
          </w:p>
        </w:tc>
      </w:tr>
      <w:tr w:rsidR="00CB40E9" w:rsidRPr="006A1301" w:rsidTr="00CB40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B40E9" w:rsidRPr="006A1301" w:rsidTr="00CB40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rPr>
                <w:rFonts w:eastAsia="Times New Roman" w:cs="Times New Roman"/>
              </w:rPr>
            </w:pPr>
            <w:proofErr w:type="spellStart"/>
            <w:r w:rsidRPr="006A1301">
              <w:rPr>
                <w:rFonts w:eastAsia="Times New Roman" w:cs="Times New Roman"/>
                <w:sz w:val="22"/>
                <w:szCs w:val="22"/>
              </w:rPr>
              <w:t>CaO</w:t>
            </w:r>
            <w:proofErr w:type="spellEnd"/>
            <w:r w:rsidRPr="006A1301">
              <w:rPr>
                <w:rFonts w:eastAsia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5</w:t>
            </w:r>
          </w:p>
        </w:tc>
      </w:tr>
      <w:tr w:rsidR="00CB40E9" w:rsidRPr="006A1301" w:rsidTr="00CB40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Na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 xml:space="preserve">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61</w:t>
            </w:r>
          </w:p>
        </w:tc>
      </w:tr>
      <w:tr w:rsidR="00CB40E9" w:rsidRPr="006A1301" w:rsidTr="00CB40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K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 xml:space="preserve">O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CB40E9" w:rsidRPr="006A1301" w:rsidTr="00CB40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№</w:t>
            </w:r>
            <w:proofErr w:type="spellStart"/>
            <w:r w:rsidRPr="006A1301">
              <w:rPr>
                <w:rFonts w:eastAsia="Times New Roman" w:cs="Times New Roman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E9" w:rsidRPr="006A1301" w:rsidRDefault="00CB40E9" w:rsidP="006448C0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6,42</w:t>
            </w:r>
          </w:p>
        </w:tc>
      </w:tr>
    </w:tbl>
    <w:p w:rsidR="00CB40E9" w:rsidRDefault="00CB40E9"/>
    <w:tbl>
      <w:tblPr>
        <w:tblW w:w="5000" w:type="pct"/>
        <w:tblLook w:val="04A0"/>
      </w:tblPr>
      <w:tblGrid>
        <w:gridCol w:w="129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2"/>
      </w:tblGrid>
      <w:tr w:rsidR="006A1301" w:rsidRPr="006A1301" w:rsidTr="00CB40E9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6A1301" w:rsidRPr="006A1301" w:rsidTr="00CB40E9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SiO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72</w:t>
            </w:r>
          </w:p>
        </w:tc>
      </w:tr>
      <w:tr w:rsidR="006A1301" w:rsidRPr="006A1301" w:rsidTr="00CB40E9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Al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3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28</w:t>
            </w:r>
          </w:p>
        </w:tc>
      </w:tr>
      <w:tr w:rsidR="006A1301" w:rsidRPr="006A1301" w:rsidTr="00CB40E9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A1301" w:rsidRPr="006A1301" w:rsidTr="00CB40E9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</w:rPr>
            </w:pPr>
            <w:proofErr w:type="spellStart"/>
            <w:r w:rsidRPr="006A1301">
              <w:rPr>
                <w:rFonts w:eastAsia="Times New Roman" w:cs="Times New Roman"/>
                <w:sz w:val="22"/>
                <w:szCs w:val="22"/>
              </w:rPr>
              <w:t>CaO</w:t>
            </w:r>
            <w:proofErr w:type="spellEnd"/>
            <w:r w:rsidRPr="006A1301">
              <w:rPr>
                <w:rFonts w:eastAsia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6</w:t>
            </w:r>
          </w:p>
        </w:tc>
      </w:tr>
      <w:tr w:rsidR="006A1301" w:rsidRPr="006A1301" w:rsidTr="00CB40E9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Na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 xml:space="preserve">O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75</w:t>
            </w:r>
          </w:p>
        </w:tc>
      </w:tr>
      <w:tr w:rsidR="006A1301" w:rsidRPr="006A1301" w:rsidTr="00CB40E9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K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 xml:space="preserve">O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A1301" w:rsidRPr="006A1301" w:rsidTr="00CB40E9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№</w:t>
            </w:r>
            <w:proofErr w:type="spellStart"/>
            <w:r w:rsidRPr="006A1301">
              <w:rPr>
                <w:rFonts w:eastAsia="Times New Roman" w:cs="Times New Roman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2,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7,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2,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1,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4,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2,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0,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8,4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2,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2,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3,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5,82</w:t>
            </w:r>
          </w:p>
        </w:tc>
      </w:tr>
    </w:tbl>
    <w:p w:rsidR="003C2654" w:rsidRDefault="003C2654"/>
    <w:tbl>
      <w:tblPr>
        <w:tblW w:w="11897" w:type="dxa"/>
        <w:tblInd w:w="-34" w:type="dxa"/>
        <w:tblLook w:val="04A0"/>
      </w:tblPr>
      <w:tblGrid>
        <w:gridCol w:w="133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A1301" w:rsidRPr="006A1301" w:rsidTr="006A1301">
        <w:trPr>
          <w:trHeight w:val="31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</w:rPr>
              <w:t>KHI-010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6A1301" w:rsidRPr="006A1301" w:rsidTr="006A1301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SiO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73</w:t>
            </w:r>
          </w:p>
        </w:tc>
      </w:tr>
      <w:tr w:rsidR="006A1301" w:rsidRPr="006A1301" w:rsidTr="006A1301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Al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3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26</w:t>
            </w:r>
          </w:p>
        </w:tc>
      </w:tr>
      <w:tr w:rsidR="006A1301" w:rsidRPr="006A1301" w:rsidTr="006A1301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</w:tr>
      <w:tr w:rsidR="006A1301" w:rsidRPr="006A1301" w:rsidTr="006A1301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</w:rPr>
            </w:pPr>
            <w:proofErr w:type="spellStart"/>
            <w:r w:rsidRPr="006A1301">
              <w:rPr>
                <w:rFonts w:eastAsia="Times New Roman" w:cs="Times New Roman"/>
                <w:sz w:val="22"/>
                <w:szCs w:val="22"/>
              </w:rPr>
              <w:t>CaO</w:t>
            </w:r>
            <w:proofErr w:type="spellEnd"/>
            <w:r w:rsidRPr="006A1301">
              <w:rPr>
                <w:rFonts w:eastAsia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6</w:t>
            </w:r>
          </w:p>
        </w:tc>
      </w:tr>
      <w:tr w:rsidR="006A1301" w:rsidRPr="006A1301" w:rsidTr="006A1301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Na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 xml:space="preserve">O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75</w:t>
            </w:r>
          </w:p>
        </w:tc>
      </w:tr>
      <w:tr w:rsidR="006A1301" w:rsidRPr="006A1301" w:rsidTr="006A1301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K</w:t>
            </w:r>
            <w:r w:rsidRPr="00CB40E9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sz w:val="22"/>
                <w:szCs w:val="22"/>
              </w:rPr>
              <w:t xml:space="preserve">O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A1301" w:rsidRPr="006A1301" w:rsidTr="006A1301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</w:rPr>
            </w:pPr>
            <w:r w:rsidRPr="006A1301">
              <w:rPr>
                <w:rFonts w:eastAsia="Times New Roman" w:cs="Times New Roman"/>
                <w:sz w:val="22"/>
                <w:szCs w:val="22"/>
              </w:rPr>
              <w:t>№</w:t>
            </w:r>
            <w:proofErr w:type="spellStart"/>
            <w:r w:rsidRPr="006A1301">
              <w:rPr>
                <w:rFonts w:eastAsia="Times New Roman" w:cs="Times New Roman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6,05</w:t>
            </w:r>
          </w:p>
        </w:tc>
      </w:tr>
    </w:tbl>
    <w:p w:rsidR="006A1301" w:rsidRDefault="006A1301">
      <w:r>
        <w:lastRenderedPageBreak/>
        <w:t>2. Гранат</w:t>
      </w:r>
    </w:p>
    <w:tbl>
      <w:tblPr>
        <w:tblW w:w="5000" w:type="pct"/>
        <w:tblLook w:val="04A0"/>
      </w:tblPr>
      <w:tblGrid>
        <w:gridCol w:w="1234"/>
        <w:gridCol w:w="678"/>
        <w:gridCol w:w="678"/>
        <w:gridCol w:w="678"/>
        <w:gridCol w:w="678"/>
        <w:gridCol w:w="678"/>
        <w:gridCol w:w="678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83"/>
      </w:tblGrid>
      <w:tr w:rsidR="003C2654" w:rsidRPr="003C2654" w:rsidTr="002D2FBC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3C265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3C2654" w:rsidRPr="003C2654" w:rsidTr="002D2FB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96</w:t>
            </w:r>
          </w:p>
        </w:tc>
      </w:tr>
      <w:tr w:rsidR="003C2654" w:rsidRPr="003C2654" w:rsidTr="002D2FB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3C2654" w:rsidRPr="003C2654" w:rsidTr="002D2FB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2,00</w:t>
            </w:r>
          </w:p>
        </w:tc>
      </w:tr>
      <w:tr w:rsidR="003C2654" w:rsidRPr="003C2654" w:rsidTr="002D2FB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3C2654" w:rsidRPr="003C2654" w:rsidTr="002D2FB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8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77</w:t>
            </w:r>
          </w:p>
        </w:tc>
      </w:tr>
      <w:tr w:rsidR="003C2654" w:rsidRPr="003C2654" w:rsidTr="002D2FB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</w:tr>
      <w:tr w:rsidR="003C2654" w:rsidRPr="003C2654" w:rsidTr="002D2FB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95</w:t>
            </w:r>
          </w:p>
        </w:tc>
      </w:tr>
      <w:tr w:rsidR="003C2654" w:rsidRPr="003C2654" w:rsidTr="002D2FBC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54" w:rsidRPr="003C2654" w:rsidRDefault="003C2654" w:rsidP="003C2654">
            <w:pPr>
              <w:jc w:val="right"/>
              <w:rPr>
                <w:rFonts w:eastAsia="Times New Roman" w:cs="Times New Roman"/>
                <w:color w:val="000000"/>
              </w:rPr>
            </w:pPr>
            <w:r w:rsidRPr="003C2654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</w:tr>
    </w:tbl>
    <w:p w:rsidR="003C2654" w:rsidRDefault="003C2654"/>
    <w:tbl>
      <w:tblPr>
        <w:tblW w:w="7177" w:type="dxa"/>
        <w:tblInd w:w="-34" w:type="dxa"/>
        <w:tblLook w:val="04A0"/>
      </w:tblPr>
      <w:tblGrid>
        <w:gridCol w:w="1417"/>
        <w:gridCol w:w="960"/>
        <w:gridCol w:w="960"/>
        <w:gridCol w:w="960"/>
        <w:gridCol w:w="960"/>
        <w:gridCol w:w="960"/>
        <w:gridCol w:w="960"/>
      </w:tblGrid>
      <w:tr w:rsidR="006A1301" w:rsidRPr="006A1301" w:rsidTr="006A130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6A1301" w:rsidRPr="006A1301" w:rsidTr="006A130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6</w:t>
            </w:r>
          </w:p>
        </w:tc>
      </w:tr>
      <w:tr w:rsidR="006A1301" w:rsidRPr="006A1301" w:rsidTr="006A130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A1301" w:rsidRPr="006A1301" w:rsidTr="006A130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9</w:t>
            </w:r>
          </w:p>
        </w:tc>
      </w:tr>
      <w:tr w:rsidR="006A1301" w:rsidRPr="006A1301" w:rsidTr="006A130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</w:tr>
      <w:tr w:rsidR="006A1301" w:rsidRPr="006A1301" w:rsidTr="006A130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78</w:t>
            </w:r>
          </w:p>
        </w:tc>
      </w:tr>
      <w:tr w:rsidR="006A1301" w:rsidRPr="006A1301" w:rsidTr="006A130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</w:tr>
      <w:tr w:rsidR="006A1301" w:rsidRPr="006A1301" w:rsidTr="006A130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3</w:t>
            </w:r>
          </w:p>
        </w:tc>
      </w:tr>
      <w:tr w:rsidR="006A1301" w:rsidRPr="006A1301" w:rsidTr="006A130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3</w:t>
            </w:r>
          </w:p>
        </w:tc>
      </w:tr>
    </w:tbl>
    <w:p w:rsidR="006A1301" w:rsidRDefault="006A1301"/>
    <w:tbl>
      <w:tblPr>
        <w:tblW w:w="5000" w:type="pct"/>
        <w:tblLook w:val="04A0"/>
      </w:tblPr>
      <w:tblGrid>
        <w:gridCol w:w="1412"/>
        <w:gridCol w:w="956"/>
        <w:gridCol w:w="956"/>
        <w:gridCol w:w="956"/>
        <w:gridCol w:w="956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6A1301" w:rsidRPr="006A1301" w:rsidTr="006A1301">
        <w:trPr>
          <w:trHeight w:val="30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6A1301" w:rsidRPr="006A1301" w:rsidTr="006A1301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7</w:t>
            </w:r>
          </w:p>
        </w:tc>
      </w:tr>
      <w:tr w:rsidR="006A1301" w:rsidRPr="006A1301" w:rsidTr="006A1301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A1301" w:rsidRPr="006A1301" w:rsidTr="006A1301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0</w:t>
            </w:r>
          </w:p>
        </w:tc>
      </w:tr>
      <w:tr w:rsidR="006A1301" w:rsidRPr="006A1301" w:rsidTr="006A1301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A1301" w:rsidRPr="006A1301" w:rsidTr="006A1301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1</w:t>
            </w:r>
          </w:p>
        </w:tc>
      </w:tr>
      <w:tr w:rsidR="006A1301" w:rsidRPr="006A1301" w:rsidTr="006A1301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</w:tr>
      <w:tr w:rsidR="006A1301" w:rsidRPr="006A1301" w:rsidTr="006A1301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6A1301" w:rsidRPr="006A1301" w:rsidTr="006A1301">
        <w:trPr>
          <w:trHeight w:val="30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</w:tr>
    </w:tbl>
    <w:p w:rsidR="006A1301" w:rsidRDefault="006A1301"/>
    <w:tbl>
      <w:tblPr>
        <w:tblW w:w="5000" w:type="pct"/>
        <w:tblLook w:val="04A0"/>
      </w:tblPr>
      <w:tblGrid>
        <w:gridCol w:w="1231"/>
        <w:gridCol w:w="713"/>
        <w:gridCol w:w="713"/>
        <w:gridCol w:w="713"/>
        <w:gridCol w:w="713"/>
        <w:gridCol w:w="713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09"/>
      </w:tblGrid>
      <w:tr w:rsidR="006A1301" w:rsidRPr="006A1301" w:rsidTr="006A1301">
        <w:trPr>
          <w:trHeight w:val="3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6A1301" w:rsidRPr="006A1301" w:rsidTr="006A1301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96</w:t>
            </w:r>
          </w:p>
        </w:tc>
      </w:tr>
      <w:tr w:rsidR="006A1301" w:rsidRPr="006A1301" w:rsidTr="006A1301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A1301" w:rsidRPr="006A1301" w:rsidTr="006A1301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97</w:t>
            </w:r>
          </w:p>
        </w:tc>
      </w:tr>
      <w:tr w:rsidR="006A1301" w:rsidRPr="006A1301" w:rsidTr="006A1301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6A1301" w:rsidRPr="006A1301" w:rsidTr="006A1301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80</w:t>
            </w:r>
          </w:p>
        </w:tc>
      </w:tr>
      <w:tr w:rsidR="006A1301" w:rsidRPr="006A1301" w:rsidTr="006A1301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</w:tr>
      <w:tr w:rsidR="006A1301" w:rsidRPr="006A1301" w:rsidTr="006A1301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5</w:t>
            </w:r>
          </w:p>
        </w:tc>
      </w:tr>
      <w:tr w:rsidR="006A1301" w:rsidRPr="006A1301" w:rsidTr="006A1301">
        <w:trPr>
          <w:trHeight w:val="3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</w:tr>
    </w:tbl>
    <w:p w:rsidR="006A1301" w:rsidRDefault="006A1301"/>
    <w:p w:rsidR="006A1301" w:rsidRDefault="006A1301">
      <w:r>
        <w:t>3. Ильменит</w:t>
      </w:r>
    </w:p>
    <w:p w:rsidR="006A1301" w:rsidRDefault="006A1301"/>
    <w:tbl>
      <w:tblPr>
        <w:tblW w:w="5000" w:type="pct"/>
        <w:tblLook w:val="04A0"/>
      </w:tblPr>
      <w:tblGrid>
        <w:gridCol w:w="1258"/>
        <w:gridCol w:w="1024"/>
        <w:gridCol w:w="1023"/>
        <w:gridCol w:w="1023"/>
        <w:gridCol w:w="1023"/>
        <w:gridCol w:w="1023"/>
        <w:gridCol w:w="1023"/>
        <w:gridCol w:w="1257"/>
        <w:gridCol w:w="1023"/>
        <w:gridCol w:w="1023"/>
        <w:gridCol w:w="1023"/>
        <w:gridCol w:w="1023"/>
        <w:gridCol w:w="1023"/>
        <w:gridCol w:w="1017"/>
      </w:tblGrid>
      <w:tr w:rsidR="006A1301" w:rsidRPr="006A1301" w:rsidTr="006A1301">
        <w:trPr>
          <w:trHeight w:val="30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A130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6A1301" w:rsidRPr="006A1301" w:rsidTr="006A1301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CB40E9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1,00</w:t>
            </w:r>
          </w:p>
        </w:tc>
      </w:tr>
      <w:tr w:rsidR="006A1301" w:rsidRPr="006A1301" w:rsidTr="006A1301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96</w:t>
            </w:r>
          </w:p>
        </w:tc>
      </w:tr>
      <w:tr w:rsidR="006A1301" w:rsidRPr="006A1301" w:rsidTr="006A1301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</w:tr>
      <w:tr w:rsidR="006A1301" w:rsidRPr="006A1301" w:rsidTr="006A1301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301" w:rsidRPr="006A1301" w:rsidRDefault="006A1301" w:rsidP="006A1301">
            <w:pPr>
              <w:jc w:val="right"/>
              <w:rPr>
                <w:rFonts w:eastAsia="Times New Roman" w:cs="Times New Roman"/>
                <w:color w:val="000000"/>
              </w:rPr>
            </w:pPr>
            <w:r w:rsidRPr="006A1301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</w:tr>
    </w:tbl>
    <w:p w:rsidR="006A1301" w:rsidRDefault="006A1301"/>
    <w:p w:rsidR="002D2FBC" w:rsidRDefault="002D2FBC">
      <w:r>
        <w:t>4. Ставролит</w:t>
      </w:r>
    </w:p>
    <w:p w:rsidR="002D2FBC" w:rsidRDefault="002D2FBC"/>
    <w:tbl>
      <w:tblPr>
        <w:tblW w:w="5000" w:type="pct"/>
        <w:tblLook w:val="04A0"/>
      </w:tblPr>
      <w:tblGrid>
        <w:gridCol w:w="1233"/>
        <w:gridCol w:w="648"/>
        <w:gridCol w:w="648"/>
        <w:gridCol w:w="648"/>
        <w:gridCol w:w="648"/>
        <w:gridCol w:w="651"/>
        <w:gridCol w:w="651"/>
        <w:gridCol w:w="651"/>
        <w:gridCol w:w="683"/>
        <w:gridCol w:w="1231"/>
        <w:gridCol w:w="621"/>
        <w:gridCol w:w="651"/>
        <w:gridCol w:w="651"/>
        <w:gridCol w:w="683"/>
        <w:gridCol w:w="1231"/>
        <w:gridCol w:w="621"/>
        <w:gridCol w:w="651"/>
        <w:gridCol w:w="651"/>
        <w:gridCol w:w="651"/>
        <w:gridCol w:w="683"/>
      </w:tblGrid>
      <w:tr w:rsidR="002D2FBC" w:rsidRPr="002D2FBC" w:rsidTr="00415933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415933" w:rsidRPr="002D2FBC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5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7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6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71</w:t>
            </w:r>
          </w:p>
        </w:tc>
      </w:tr>
      <w:tr w:rsidR="00415933" w:rsidRPr="002D2FBC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8</w:t>
            </w:r>
          </w:p>
        </w:tc>
      </w:tr>
      <w:tr w:rsidR="00415933" w:rsidRPr="002D2FBC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9,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9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7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9,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7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9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9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8,91</w:t>
            </w:r>
          </w:p>
        </w:tc>
      </w:tr>
      <w:tr w:rsidR="00415933" w:rsidRPr="002D2FBC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</w:tr>
      <w:tr w:rsidR="00415933" w:rsidRPr="002D2FBC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4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4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2</w:t>
            </w:r>
          </w:p>
        </w:tc>
      </w:tr>
      <w:tr w:rsidR="00415933" w:rsidRPr="002D2FBC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15933" w:rsidRPr="002D2FBC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415933" w:rsidRPr="002D2FBC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ZnO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</w:tr>
    </w:tbl>
    <w:p w:rsidR="002D2FBC" w:rsidRDefault="002D2FBC">
      <w:r>
        <w:lastRenderedPageBreak/>
        <w:t xml:space="preserve">5. </w:t>
      </w:r>
      <w:proofErr w:type="spellStart"/>
      <w:r>
        <w:t>Паргасит</w:t>
      </w:r>
      <w:proofErr w:type="spellEnd"/>
    </w:p>
    <w:p w:rsidR="002D2FBC" w:rsidRDefault="002D2FBC"/>
    <w:tbl>
      <w:tblPr>
        <w:tblW w:w="5000" w:type="pct"/>
        <w:tblLook w:val="04A0"/>
      </w:tblPr>
      <w:tblGrid>
        <w:gridCol w:w="1660"/>
        <w:gridCol w:w="1284"/>
        <w:gridCol w:w="1284"/>
        <w:gridCol w:w="1284"/>
        <w:gridCol w:w="1283"/>
        <w:gridCol w:w="1283"/>
        <w:gridCol w:w="1576"/>
        <w:gridCol w:w="1283"/>
        <w:gridCol w:w="1283"/>
        <w:gridCol w:w="1283"/>
        <w:gridCol w:w="1283"/>
      </w:tblGrid>
      <w:tr w:rsidR="002D2FBC" w:rsidRPr="002D2FBC" w:rsidTr="00220B30">
        <w:trPr>
          <w:trHeight w:val="3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FBC" w:rsidRPr="002D2FBC" w:rsidRDefault="002D2FBC" w:rsidP="002D2FBC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D2FB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415933" w:rsidRPr="002D2FBC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5,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5,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5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5,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5,94</w:t>
            </w:r>
          </w:p>
        </w:tc>
      </w:tr>
      <w:tr w:rsidR="00415933" w:rsidRPr="002D2FBC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10</w:t>
            </w:r>
          </w:p>
        </w:tc>
      </w:tr>
      <w:tr w:rsidR="00415933" w:rsidRPr="002D2FBC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3,43</w:t>
            </w:r>
          </w:p>
        </w:tc>
      </w:tr>
      <w:tr w:rsidR="00415933" w:rsidRPr="002D2FBC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</w:tr>
      <w:tr w:rsidR="00415933" w:rsidRPr="002D2FBC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42</w:t>
            </w:r>
          </w:p>
        </w:tc>
      </w:tr>
      <w:tr w:rsidR="00415933" w:rsidRPr="002D2FBC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</w:tr>
      <w:tr w:rsidR="00415933" w:rsidRPr="002D2FBC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2,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2,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2,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2,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2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2,34</w:t>
            </w:r>
          </w:p>
        </w:tc>
      </w:tr>
      <w:tr w:rsidR="00415933" w:rsidRPr="002D2FBC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1,62</w:t>
            </w:r>
          </w:p>
        </w:tc>
      </w:tr>
      <w:tr w:rsidR="00415933" w:rsidRPr="002D2FBC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Na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Na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67</w:t>
            </w:r>
          </w:p>
        </w:tc>
      </w:tr>
      <w:tr w:rsidR="00415933" w:rsidRPr="002D2FBC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K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K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2D2FBC">
            <w:pPr>
              <w:jc w:val="right"/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</w:tr>
    </w:tbl>
    <w:p w:rsidR="002D2FBC" w:rsidRDefault="002D2FBC"/>
    <w:tbl>
      <w:tblPr>
        <w:tblW w:w="5000" w:type="pct"/>
        <w:tblLook w:val="04A0"/>
      </w:tblPr>
      <w:tblGrid>
        <w:gridCol w:w="1660"/>
        <w:gridCol w:w="1284"/>
        <w:gridCol w:w="1284"/>
        <w:gridCol w:w="1284"/>
        <w:gridCol w:w="1283"/>
        <w:gridCol w:w="1283"/>
        <w:gridCol w:w="1576"/>
        <w:gridCol w:w="1283"/>
        <w:gridCol w:w="1283"/>
        <w:gridCol w:w="1283"/>
        <w:gridCol w:w="1283"/>
      </w:tblGrid>
      <w:tr w:rsidR="00220B30" w:rsidRPr="00220B30" w:rsidTr="00220B30">
        <w:trPr>
          <w:trHeight w:val="30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415933" w:rsidRPr="00220B30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8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92</w:t>
            </w:r>
          </w:p>
        </w:tc>
      </w:tr>
      <w:tr w:rsidR="00415933" w:rsidRPr="00220B30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</w:tr>
      <w:tr w:rsidR="00415933" w:rsidRPr="00220B30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2</w:t>
            </w:r>
          </w:p>
        </w:tc>
      </w:tr>
      <w:tr w:rsidR="00415933" w:rsidRPr="00220B30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</w:tr>
      <w:tr w:rsidR="00415933" w:rsidRPr="00220B30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3</w:t>
            </w:r>
          </w:p>
        </w:tc>
      </w:tr>
      <w:tr w:rsidR="00415933" w:rsidRPr="00220B30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</w:tr>
      <w:tr w:rsidR="00415933" w:rsidRPr="00220B30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2</w:t>
            </w:r>
          </w:p>
        </w:tc>
      </w:tr>
      <w:tr w:rsidR="00415933" w:rsidRPr="00220B30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1</w:t>
            </w:r>
          </w:p>
        </w:tc>
      </w:tr>
      <w:tr w:rsidR="00415933" w:rsidRPr="00220B30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Na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415933" w:rsidRPr="00220B30" w:rsidTr="00220B30">
        <w:trPr>
          <w:trHeight w:val="30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K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</w:tr>
    </w:tbl>
    <w:p w:rsidR="00220B30" w:rsidRDefault="00220B30"/>
    <w:tbl>
      <w:tblPr>
        <w:tblW w:w="5000" w:type="pct"/>
        <w:tblLook w:val="04A0"/>
      </w:tblPr>
      <w:tblGrid>
        <w:gridCol w:w="1527"/>
        <w:gridCol w:w="1181"/>
        <w:gridCol w:w="1181"/>
        <w:gridCol w:w="1181"/>
        <w:gridCol w:w="1181"/>
        <w:gridCol w:w="1181"/>
        <w:gridCol w:w="1453"/>
        <w:gridCol w:w="1181"/>
        <w:gridCol w:w="1180"/>
        <w:gridCol w:w="1180"/>
        <w:gridCol w:w="1180"/>
        <w:gridCol w:w="1180"/>
      </w:tblGrid>
      <w:tr w:rsidR="00220B30" w:rsidRPr="00220B30" w:rsidTr="00220B30">
        <w:trPr>
          <w:trHeight w:val="30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415933" w:rsidRPr="00220B30" w:rsidTr="00220B30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6,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6,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95</w:t>
            </w:r>
          </w:p>
        </w:tc>
      </w:tr>
      <w:tr w:rsidR="00415933" w:rsidRPr="00220B30" w:rsidTr="00220B30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</w:tr>
      <w:tr w:rsidR="00415933" w:rsidRPr="00220B30" w:rsidTr="00220B30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1</w:t>
            </w:r>
          </w:p>
        </w:tc>
      </w:tr>
      <w:tr w:rsidR="00415933" w:rsidRPr="00220B30" w:rsidTr="00220B30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Cr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</w:tr>
      <w:tr w:rsidR="00415933" w:rsidRPr="00220B30" w:rsidTr="00220B30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4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41</w:t>
            </w:r>
          </w:p>
        </w:tc>
      </w:tr>
      <w:tr w:rsidR="00415933" w:rsidRPr="00220B30" w:rsidTr="00220B30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</w:tr>
      <w:tr w:rsidR="00415933" w:rsidRPr="00220B30" w:rsidTr="00220B30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415933" w:rsidRPr="00220B30" w:rsidTr="00220B30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2</w:t>
            </w:r>
          </w:p>
        </w:tc>
      </w:tr>
      <w:tr w:rsidR="00415933" w:rsidRPr="00220B30" w:rsidTr="00220B30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Na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1</w:t>
            </w:r>
          </w:p>
        </w:tc>
      </w:tr>
      <w:tr w:rsidR="00415933" w:rsidRPr="00220B30" w:rsidTr="00220B30">
        <w:trPr>
          <w:trHeight w:val="30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D2FBC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K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D2FBC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</w:tr>
    </w:tbl>
    <w:p w:rsidR="00220B30" w:rsidRDefault="00220B30"/>
    <w:p w:rsidR="00220B30" w:rsidRDefault="00220B30">
      <w:r>
        <w:t xml:space="preserve">6. Натриевый </w:t>
      </w:r>
      <w:proofErr w:type="spellStart"/>
      <w:r>
        <w:t>феррожедрит</w:t>
      </w:r>
      <w:proofErr w:type="spellEnd"/>
    </w:p>
    <w:p w:rsidR="00220B30" w:rsidRDefault="00220B30"/>
    <w:tbl>
      <w:tblPr>
        <w:tblW w:w="5000" w:type="pct"/>
        <w:tblLook w:val="04A0"/>
      </w:tblPr>
      <w:tblGrid>
        <w:gridCol w:w="1326"/>
        <w:gridCol w:w="1080"/>
        <w:gridCol w:w="1080"/>
        <w:gridCol w:w="1079"/>
        <w:gridCol w:w="1079"/>
        <w:gridCol w:w="1079"/>
        <w:gridCol w:w="1079"/>
        <w:gridCol w:w="1372"/>
        <w:gridCol w:w="1079"/>
        <w:gridCol w:w="1079"/>
        <w:gridCol w:w="1304"/>
        <w:gridCol w:w="1079"/>
        <w:gridCol w:w="1071"/>
      </w:tblGrid>
      <w:tr w:rsidR="00220B30" w:rsidRPr="00220B30" w:rsidTr="00415933">
        <w:trPr>
          <w:trHeight w:val="30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415933" w:rsidRPr="00220B30" w:rsidTr="00415933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SiO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6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6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5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SiO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5,51</w:t>
            </w:r>
          </w:p>
        </w:tc>
      </w:tr>
      <w:tr w:rsidR="00415933" w:rsidRPr="00220B30" w:rsidTr="00415933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TiO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TiO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</w:tr>
      <w:tr w:rsidR="00415933" w:rsidRPr="00220B30" w:rsidTr="00415933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Al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8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7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Al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94</w:t>
            </w:r>
          </w:p>
        </w:tc>
      </w:tr>
      <w:tr w:rsidR="00415933" w:rsidRPr="00220B30" w:rsidTr="00415933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Cr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Cr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</w:tr>
      <w:tr w:rsidR="00415933" w:rsidRPr="00220B30" w:rsidTr="00415933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</w:rPr>
            </w:pPr>
            <w:proofErr w:type="spellStart"/>
            <w:r w:rsidRPr="00220B30">
              <w:rPr>
                <w:rFonts w:eastAsia="Times New Roman" w:cs="Times New Roman"/>
                <w:sz w:val="22"/>
                <w:szCs w:val="22"/>
              </w:rPr>
              <w:t>FeO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proofErr w:type="spellStart"/>
            <w:r w:rsidRPr="00220B30">
              <w:rPr>
                <w:rFonts w:eastAsia="Times New Roman" w:cs="Times New Roman"/>
                <w:sz w:val="22"/>
                <w:szCs w:val="22"/>
              </w:rPr>
              <w:t>FeO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07</w:t>
            </w:r>
          </w:p>
        </w:tc>
      </w:tr>
      <w:tr w:rsidR="00415933" w:rsidRPr="00220B30" w:rsidTr="00415933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</w:rPr>
            </w:pPr>
            <w:proofErr w:type="spellStart"/>
            <w:r w:rsidRPr="00220B30">
              <w:rPr>
                <w:rFonts w:eastAsia="Times New Roman" w:cs="Times New Roman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proofErr w:type="spellStart"/>
            <w:r w:rsidRPr="00220B30">
              <w:rPr>
                <w:rFonts w:eastAsia="Times New Roman" w:cs="Times New Roman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15933" w:rsidRPr="00220B30" w:rsidTr="00415933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</w:rPr>
            </w:pPr>
            <w:proofErr w:type="spellStart"/>
            <w:r w:rsidRPr="00220B30">
              <w:rPr>
                <w:rFonts w:eastAsia="Times New Roman" w:cs="Times New Roman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2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proofErr w:type="spellStart"/>
            <w:r w:rsidRPr="00220B30">
              <w:rPr>
                <w:rFonts w:eastAsia="Times New Roman" w:cs="Times New Roman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3,35</w:t>
            </w:r>
          </w:p>
        </w:tc>
      </w:tr>
      <w:tr w:rsidR="00415933" w:rsidRPr="00220B30" w:rsidTr="00415933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</w:rPr>
            </w:pPr>
            <w:proofErr w:type="spellStart"/>
            <w:r w:rsidRPr="00220B30">
              <w:rPr>
                <w:rFonts w:eastAsia="Times New Roman" w:cs="Times New Roman"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proofErr w:type="spellStart"/>
            <w:r w:rsidRPr="00220B30">
              <w:rPr>
                <w:rFonts w:eastAsia="Times New Roman" w:cs="Times New Roman"/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</w:tr>
      <w:tr w:rsidR="00415933" w:rsidRPr="00220B30" w:rsidTr="00415933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Na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>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Na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>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5</w:t>
            </w:r>
          </w:p>
        </w:tc>
      </w:tr>
      <w:tr w:rsidR="00415933" w:rsidRPr="00220B30" w:rsidTr="00415933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K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>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K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>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220B30" w:rsidRDefault="00220B30"/>
    <w:p w:rsidR="00220B30" w:rsidRDefault="00220B30">
      <w:r>
        <w:t>7. Биотит</w:t>
      </w:r>
    </w:p>
    <w:p w:rsidR="00220B30" w:rsidRDefault="00220B30"/>
    <w:tbl>
      <w:tblPr>
        <w:tblW w:w="5000" w:type="pct"/>
        <w:tblLook w:val="04A0"/>
      </w:tblPr>
      <w:tblGrid>
        <w:gridCol w:w="1234"/>
        <w:gridCol w:w="882"/>
        <w:gridCol w:w="882"/>
        <w:gridCol w:w="881"/>
        <w:gridCol w:w="881"/>
        <w:gridCol w:w="881"/>
        <w:gridCol w:w="881"/>
        <w:gridCol w:w="881"/>
        <w:gridCol w:w="881"/>
        <w:gridCol w:w="881"/>
        <w:gridCol w:w="1231"/>
        <w:gridCol w:w="881"/>
        <w:gridCol w:w="881"/>
        <w:gridCol w:w="881"/>
        <w:gridCol w:w="881"/>
        <w:gridCol w:w="866"/>
      </w:tblGrid>
      <w:tr w:rsidR="00220B30" w:rsidRPr="00220B30" w:rsidTr="00415933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415933" w:rsidRPr="00220B30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415933" w:rsidRPr="00220B30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</w:tr>
      <w:tr w:rsidR="00415933" w:rsidRPr="00220B30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2</w:t>
            </w:r>
          </w:p>
        </w:tc>
      </w:tr>
      <w:tr w:rsidR="00415933" w:rsidRPr="00220B30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15933" w:rsidRPr="00220B30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8</w:t>
            </w:r>
          </w:p>
        </w:tc>
      </w:tr>
      <w:tr w:rsidR="00415933" w:rsidRPr="00220B30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MnO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15933" w:rsidRPr="00220B30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3</w:t>
            </w:r>
          </w:p>
        </w:tc>
      </w:tr>
      <w:tr w:rsidR="00415933" w:rsidRPr="00220B30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</w:rPr>
            </w:pPr>
            <w:proofErr w:type="spellStart"/>
            <w:r w:rsidRPr="00220B30">
              <w:rPr>
                <w:rFonts w:eastAsia="Times New Roman" w:cs="Times New Roman"/>
                <w:sz w:val="22"/>
                <w:szCs w:val="22"/>
              </w:rPr>
              <w:t>CaO</w:t>
            </w:r>
            <w:proofErr w:type="spellEnd"/>
            <w:r w:rsidRPr="00220B30">
              <w:rPr>
                <w:rFonts w:eastAsia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proofErr w:type="spellStart"/>
            <w:r w:rsidRPr="00220B30">
              <w:rPr>
                <w:rFonts w:eastAsia="Times New Roman" w:cs="Times New Roman"/>
                <w:sz w:val="22"/>
                <w:szCs w:val="22"/>
              </w:rPr>
              <w:t>CaO</w:t>
            </w:r>
            <w:proofErr w:type="spellEnd"/>
            <w:r w:rsidRPr="00220B30">
              <w:rPr>
                <w:rFonts w:eastAsia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15933" w:rsidRPr="00220B30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Na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 xml:space="preserve">O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Na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 xml:space="preserve">O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</w:tr>
      <w:tr w:rsidR="00415933" w:rsidRPr="00220B30" w:rsidTr="00415933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K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 xml:space="preserve">O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K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 xml:space="preserve">O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68</w:t>
            </w:r>
          </w:p>
        </w:tc>
      </w:tr>
    </w:tbl>
    <w:p w:rsidR="00220B30" w:rsidRDefault="00220B30"/>
    <w:tbl>
      <w:tblPr>
        <w:tblW w:w="5000" w:type="pct"/>
        <w:tblLook w:val="04A0"/>
      </w:tblPr>
      <w:tblGrid>
        <w:gridCol w:w="1394"/>
        <w:gridCol w:w="1077"/>
        <w:gridCol w:w="1076"/>
        <w:gridCol w:w="1076"/>
        <w:gridCol w:w="1076"/>
        <w:gridCol w:w="1076"/>
        <w:gridCol w:w="1076"/>
        <w:gridCol w:w="1231"/>
        <w:gridCol w:w="1076"/>
        <w:gridCol w:w="1076"/>
        <w:gridCol w:w="1414"/>
        <w:gridCol w:w="1076"/>
        <w:gridCol w:w="1062"/>
      </w:tblGrid>
      <w:tr w:rsidR="00220B30" w:rsidRPr="00220B30" w:rsidTr="00415933">
        <w:trPr>
          <w:trHeight w:val="30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KHI-010-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B30" w:rsidRPr="00220B30" w:rsidRDefault="00220B30" w:rsidP="00220B3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220B3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бщ</w:t>
            </w:r>
          </w:p>
        </w:tc>
      </w:tr>
      <w:tr w:rsidR="00415933" w:rsidRPr="00220B30" w:rsidTr="00415933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S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37</w:t>
            </w:r>
          </w:p>
        </w:tc>
      </w:tr>
      <w:tr w:rsidR="00415933" w:rsidRPr="00220B30" w:rsidTr="00415933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Ti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7</w:t>
            </w:r>
          </w:p>
        </w:tc>
      </w:tr>
      <w:tr w:rsidR="00415933" w:rsidRPr="00220B30" w:rsidTr="00415933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7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Al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9</w:t>
            </w:r>
          </w:p>
        </w:tc>
      </w:tr>
      <w:tr w:rsidR="00415933" w:rsidRPr="00220B30" w:rsidTr="00415933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Cr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O</w:t>
            </w:r>
            <w:r w:rsidRPr="00415933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</w:tr>
      <w:tr w:rsidR="00415933" w:rsidRPr="00220B30" w:rsidTr="00415933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FeO</w:t>
            </w:r>
            <w:proofErr w:type="spellEnd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2</w:t>
            </w:r>
          </w:p>
        </w:tc>
      </w:tr>
      <w:tr w:rsidR="00415933" w:rsidRPr="00220B30" w:rsidTr="00415933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MnO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15933" w:rsidRPr="00220B30" w:rsidTr="00415933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2,2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MgO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7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1,73</w:t>
            </w:r>
          </w:p>
        </w:tc>
      </w:tr>
      <w:tr w:rsidR="00415933" w:rsidRPr="00220B30" w:rsidTr="00415933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proofErr w:type="spellStart"/>
            <w:r w:rsidRPr="00220B30">
              <w:rPr>
                <w:rFonts w:eastAsia="Times New Roman" w:cs="Times New Roman"/>
                <w:sz w:val="22"/>
                <w:szCs w:val="22"/>
              </w:rPr>
              <w:t>CaO</w:t>
            </w:r>
            <w:proofErr w:type="spellEnd"/>
            <w:r w:rsidRPr="00220B30">
              <w:rPr>
                <w:rFonts w:eastAsia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proofErr w:type="spellStart"/>
            <w:r w:rsidRPr="00220B30">
              <w:rPr>
                <w:rFonts w:eastAsia="Times New Roman" w:cs="Times New Roman"/>
                <w:sz w:val="22"/>
                <w:szCs w:val="22"/>
              </w:rPr>
              <w:t>CaO</w:t>
            </w:r>
            <w:proofErr w:type="spellEnd"/>
            <w:r w:rsidRPr="00220B30">
              <w:rPr>
                <w:rFonts w:eastAsia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</w:tr>
      <w:tr w:rsidR="00415933" w:rsidRPr="00220B30" w:rsidTr="00415933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Na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 xml:space="preserve">O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Na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 xml:space="preserve">O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</w:tr>
      <w:tr w:rsidR="00415933" w:rsidRPr="00220B30" w:rsidTr="00415933">
        <w:trPr>
          <w:trHeight w:val="300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K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 xml:space="preserve">O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6448C0">
            <w:pPr>
              <w:rPr>
                <w:rFonts w:eastAsia="Times New Roman" w:cs="Times New Roman"/>
              </w:rPr>
            </w:pPr>
            <w:r w:rsidRPr="00220B30">
              <w:rPr>
                <w:rFonts w:eastAsia="Times New Roman" w:cs="Times New Roman"/>
                <w:sz w:val="22"/>
                <w:szCs w:val="22"/>
              </w:rPr>
              <w:t>K</w:t>
            </w:r>
            <w:r w:rsidRPr="00415933">
              <w:rPr>
                <w:rFonts w:eastAsia="Times New Roman" w:cs="Times New Roman"/>
                <w:sz w:val="22"/>
                <w:szCs w:val="22"/>
                <w:vertAlign w:val="subscript"/>
              </w:rPr>
              <w:t>2</w:t>
            </w:r>
            <w:r w:rsidRPr="00220B30">
              <w:rPr>
                <w:rFonts w:eastAsia="Times New Roman" w:cs="Times New Roman"/>
                <w:sz w:val="22"/>
                <w:szCs w:val="22"/>
              </w:rPr>
              <w:t xml:space="preserve">O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933" w:rsidRPr="00220B30" w:rsidRDefault="00415933" w:rsidP="00220B30">
            <w:pPr>
              <w:jc w:val="right"/>
              <w:rPr>
                <w:rFonts w:eastAsia="Times New Roman" w:cs="Times New Roman"/>
                <w:color w:val="000000"/>
              </w:rPr>
            </w:pPr>
            <w:r w:rsidRPr="00220B30">
              <w:rPr>
                <w:rFonts w:eastAsia="Times New Roman" w:cs="Times New Roman"/>
                <w:color w:val="000000"/>
                <w:sz w:val="22"/>
                <w:szCs w:val="22"/>
              </w:rPr>
              <w:t>0,70</w:t>
            </w:r>
          </w:p>
        </w:tc>
      </w:tr>
    </w:tbl>
    <w:p w:rsidR="00220B30" w:rsidRDefault="00220B30"/>
    <w:p w:rsidR="00530328" w:rsidRDefault="00530328">
      <w:pPr>
        <w:rPr>
          <w:sz w:val="28"/>
        </w:rPr>
      </w:pPr>
      <w:r w:rsidRPr="00530328">
        <w:rPr>
          <w:sz w:val="28"/>
        </w:rPr>
        <w:t>Приложение 3.</w:t>
      </w:r>
      <w:r>
        <w:rPr>
          <w:sz w:val="28"/>
        </w:rPr>
        <w:t xml:space="preserve"> Характеристики минералов, используемые для классической </w:t>
      </w:r>
      <w:proofErr w:type="spellStart"/>
      <w:r>
        <w:rPr>
          <w:sz w:val="28"/>
        </w:rPr>
        <w:t>термобарометрии</w:t>
      </w:r>
      <w:proofErr w:type="spellEnd"/>
    </w:p>
    <w:p w:rsidR="00530328" w:rsidRPr="00530328" w:rsidRDefault="00530328">
      <w:pPr>
        <w:rPr>
          <w:sz w:val="28"/>
        </w:rPr>
      </w:pPr>
    </w:p>
    <w:tbl>
      <w:tblPr>
        <w:tblW w:w="4250" w:type="dxa"/>
        <w:tblInd w:w="93" w:type="dxa"/>
        <w:tblLook w:val="04A0"/>
      </w:tblPr>
      <w:tblGrid>
        <w:gridCol w:w="1131"/>
        <w:gridCol w:w="1294"/>
        <w:gridCol w:w="865"/>
        <w:gridCol w:w="960"/>
      </w:tblGrid>
      <w:tr w:rsidR="00530328" w:rsidRPr="00530328" w:rsidTr="00530328">
        <w:trPr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Минера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in</w:t>
            </w:r>
            <w:proofErr w:type="spellEnd"/>
          </w:p>
        </w:tc>
      </w:tr>
      <w:tr w:rsidR="00530328" w:rsidRPr="00530328" w:rsidTr="00530328">
        <w:trPr>
          <w:trHeight w:val="300"/>
        </w:trPr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Grt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XCa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1,00</w:t>
            </w:r>
          </w:p>
        </w:tc>
      </w:tr>
      <w:tr w:rsidR="00530328" w:rsidRPr="00530328" w:rsidTr="00530328">
        <w:trPr>
          <w:trHeight w:val="30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XMg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29</w:t>
            </w:r>
          </w:p>
        </w:tc>
      </w:tr>
      <w:tr w:rsidR="00530328" w:rsidRPr="00530328" w:rsidTr="0053032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XCa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30328" w:rsidRPr="00530328" w:rsidTr="00530328">
        <w:trPr>
          <w:trHeight w:val="300"/>
        </w:trPr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Amph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XCa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55</w:t>
            </w:r>
          </w:p>
        </w:tc>
      </w:tr>
      <w:tr w:rsidR="00530328" w:rsidRPr="00530328" w:rsidTr="00530328">
        <w:trPr>
          <w:trHeight w:val="30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XMg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59</w:t>
            </w:r>
          </w:p>
        </w:tc>
      </w:tr>
      <w:tr w:rsidR="00530328" w:rsidRPr="00530328" w:rsidTr="00530328">
        <w:trPr>
          <w:trHeight w:val="30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XTi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</w:tr>
      <w:tr w:rsidR="00530328" w:rsidRPr="00530328" w:rsidTr="00530328">
        <w:trPr>
          <w:trHeight w:val="300"/>
        </w:trPr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Bt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XMg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72</w:t>
            </w:r>
          </w:p>
        </w:tc>
      </w:tr>
      <w:tr w:rsidR="00530328" w:rsidRPr="00530328" w:rsidTr="00530328">
        <w:trPr>
          <w:trHeight w:val="30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XTi</w:t>
            </w:r>
            <w:proofErr w:type="spellEnd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7 кат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</w:tr>
      <w:tr w:rsidR="00530328" w:rsidRPr="00530328" w:rsidTr="00530328">
        <w:trPr>
          <w:trHeight w:val="30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XTi</w:t>
            </w:r>
            <w:proofErr w:type="spellEnd"/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22 О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328" w:rsidRPr="00530328" w:rsidRDefault="00530328" w:rsidP="0053032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30328">
              <w:rPr>
                <w:rFonts w:eastAsia="Times New Roman" w:cs="Times New Roman"/>
                <w:color w:val="000000"/>
                <w:sz w:val="22"/>
                <w:szCs w:val="22"/>
              </w:rPr>
              <w:t>0,11</w:t>
            </w:r>
          </w:p>
        </w:tc>
      </w:tr>
    </w:tbl>
    <w:p w:rsidR="00530328" w:rsidRDefault="00530328" w:rsidP="00530328"/>
    <w:sectPr w:rsidR="00530328" w:rsidSect="001343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4344"/>
    <w:rsid w:val="00134344"/>
    <w:rsid w:val="00220B30"/>
    <w:rsid w:val="002D2FBC"/>
    <w:rsid w:val="003C2654"/>
    <w:rsid w:val="003C7702"/>
    <w:rsid w:val="00415933"/>
    <w:rsid w:val="00530328"/>
    <w:rsid w:val="006A1301"/>
    <w:rsid w:val="00781911"/>
    <w:rsid w:val="007E7095"/>
    <w:rsid w:val="00A32B30"/>
    <w:rsid w:val="00BE2530"/>
    <w:rsid w:val="00CB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095"/>
    <w:pPr>
      <w:spacing w:after="100"/>
    </w:pPr>
    <w:rPr>
      <w:rFonts w:eastAsia="Times New Roman" w:cs="Times New Roman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E7095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E7095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7E7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E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7E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7095"/>
    <w:pPr>
      <w:ind w:left="720"/>
      <w:contextualSpacing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semiHidden/>
    <w:unhideWhenUsed/>
    <w:qFormat/>
    <w:rsid w:val="007E7095"/>
    <w:pPr>
      <w:spacing w:line="276" w:lineRule="auto"/>
      <w:outlineLvl w:val="9"/>
    </w:pPr>
    <w:rPr>
      <w:lang w:eastAsia="en-US"/>
    </w:rPr>
  </w:style>
  <w:style w:type="character" w:styleId="a8">
    <w:name w:val="Hyperlink"/>
    <w:basedOn w:val="a0"/>
    <w:uiPriority w:val="99"/>
    <w:semiHidden/>
    <w:unhideWhenUsed/>
    <w:rsid w:val="003C265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C2654"/>
    <w:rPr>
      <w:color w:val="800080"/>
      <w:u w:val="single"/>
    </w:rPr>
  </w:style>
  <w:style w:type="paragraph" w:customStyle="1" w:styleId="xl64">
    <w:name w:val="xl64"/>
    <w:basedOn w:val="a"/>
    <w:rsid w:val="003C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65">
    <w:name w:val="xl65"/>
    <w:basedOn w:val="a"/>
    <w:rsid w:val="003C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66">
    <w:name w:val="xl66"/>
    <w:basedOn w:val="a"/>
    <w:rsid w:val="003C2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9E624-1E7B-4E2C-9480-6A69A0A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dcterms:created xsi:type="dcterms:W3CDTF">2016-05-04T20:13:00Z</dcterms:created>
  <dcterms:modified xsi:type="dcterms:W3CDTF">2016-05-08T18:30:00Z</dcterms:modified>
</cp:coreProperties>
</file>